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7895E5AE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8F74AF">
        <w:rPr>
          <w:rFonts w:ascii="Times New Roman" w:hAnsi="Times New Roman" w:cs="Times New Roman"/>
          <w:b/>
          <w:i/>
          <w:sz w:val="24"/>
          <w:szCs w:val="28"/>
        </w:rPr>
        <w:t>Графический дизайн</w:t>
      </w:r>
    </w:p>
    <w:p w14:paraId="18AB21E6" w14:textId="261211F2" w:rsidR="008C7F2A" w:rsidRPr="005D2C92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Финала</w:t>
      </w:r>
      <w:r w:rsidR="005D2C92"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8C7F2A"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CF1C55D" w14:textId="5EAE4BF3" w:rsidR="008C7F2A" w:rsidRPr="00D236D1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36D1">
        <w:rPr>
          <w:rFonts w:ascii="Times New Roman" w:hAnsi="Times New Roman" w:cs="Times New Roman"/>
          <w:b/>
          <w:sz w:val="24"/>
          <w:szCs w:val="28"/>
        </w:rPr>
        <w:t>г.Нижний Новгород</w:t>
      </w:r>
    </w:p>
    <w:p w14:paraId="5FA49B9E" w14:textId="77777777" w:rsidR="00D236D1" w:rsidRPr="00E22CB3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D236D1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D236D1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35010DEB" w:rsidR="000A29CF" w:rsidRPr="000B2623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5 – 01.06.2026</w:t>
            </w:r>
          </w:p>
        </w:tc>
      </w:tr>
      <w:tr w:rsidR="000A29CF" w:rsidRPr="000B2623" w14:paraId="2054CC74" w14:textId="77777777" w:rsidTr="00D236D1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6F830204" w14:textId="77777777" w:rsidR="00DA6615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0F82A785" w:rsidR="00D236D1" w:rsidRPr="000B2623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Нижний Новгород, ул.Варварская, д.32</w:t>
            </w:r>
          </w:p>
        </w:tc>
      </w:tr>
      <w:tr w:rsidR="008F74AF" w:rsidRPr="00E22CB3" w14:paraId="150ED280" w14:textId="77777777" w:rsidTr="00D236D1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8F74AF" w:rsidRPr="00E22CB3" w:rsidRDefault="008F74AF" w:rsidP="008F74A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7EBF9BF3" w:rsidR="008F74AF" w:rsidRPr="00E22CB3" w:rsidRDefault="008F74AF" w:rsidP="008F74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аева О.Е.</w:t>
            </w:r>
          </w:p>
        </w:tc>
      </w:tr>
      <w:tr w:rsidR="008F74AF" w:rsidRPr="00E22CB3" w14:paraId="1986E877" w14:textId="77777777" w:rsidTr="00D236D1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8F74AF" w:rsidRPr="000B2623" w:rsidRDefault="008F74AF" w:rsidP="008F74A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17CEAB9F" w14:textId="77777777" w:rsidR="008F74AF" w:rsidRPr="00C22533" w:rsidRDefault="008F74AF" w:rsidP="008F74AF">
            <w:pPr>
              <w:rPr>
                <w:color w:val="000000"/>
                <w:sz w:val="24"/>
                <w:szCs w:val="24"/>
              </w:rPr>
            </w:pPr>
            <w:r w:rsidRPr="00C22533">
              <w:rPr>
                <w:color w:val="000000"/>
                <w:sz w:val="24"/>
                <w:szCs w:val="24"/>
              </w:rPr>
              <w:t>89161128105</w:t>
            </w:r>
          </w:p>
          <w:p w14:paraId="75F6D644" w14:textId="6E9AAD6E" w:rsidR="008F74AF" w:rsidRPr="00E22CB3" w:rsidRDefault="008F74AF" w:rsidP="008F74AF">
            <w:pPr>
              <w:rPr>
                <w:sz w:val="24"/>
                <w:szCs w:val="28"/>
              </w:rPr>
            </w:pPr>
            <w:r w:rsidRPr="00C22533">
              <w:rPr>
                <w:sz w:val="24"/>
                <w:szCs w:val="24"/>
              </w:rPr>
              <w:t>omin.777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838"/>
        <w:gridCol w:w="8618"/>
        <w:gridCol w:w="29"/>
      </w:tblGrid>
      <w:tr w:rsidR="000A29CF" w:rsidRPr="00E22CB3" w14:paraId="22200FB9" w14:textId="77777777" w:rsidTr="00B60DC9">
        <w:trPr>
          <w:gridAfter w:val="1"/>
          <w:wAfter w:w="29" w:type="dxa"/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E0A6258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000A84">
              <w:rPr>
                <w:b/>
                <w:sz w:val="24"/>
                <w:szCs w:val="28"/>
              </w:rPr>
              <w:t>2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000A84">
              <w:rPr>
                <w:b/>
                <w:sz w:val="24"/>
                <w:szCs w:val="28"/>
              </w:rPr>
              <w:t>ма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47741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1B4DEF5D" w14:textId="77777777" w:rsidTr="00B60DC9">
        <w:trPr>
          <w:gridAfter w:val="1"/>
          <w:wAfter w:w="29" w:type="dxa"/>
        </w:trPr>
        <w:tc>
          <w:tcPr>
            <w:tcW w:w="1838" w:type="dxa"/>
          </w:tcPr>
          <w:p w14:paraId="4307ECA5" w14:textId="33964BB7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1A473F94" w:rsidR="00B60DC9" w:rsidRP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B60DC9" w:rsidRPr="00E22CB3" w14:paraId="3514A521" w14:textId="77777777" w:rsidTr="00B60DC9">
        <w:trPr>
          <w:gridAfter w:val="1"/>
          <w:wAfter w:w="29" w:type="dxa"/>
        </w:trPr>
        <w:tc>
          <w:tcPr>
            <w:tcW w:w="1838" w:type="dxa"/>
          </w:tcPr>
          <w:p w14:paraId="13F4EB46" w14:textId="5A3FDD58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3A5EBE8C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D236D1" w:rsidRPr="00D236D1" w14:paraId="4A5A50F0" w14:textId="77777777" w:rsidTr="00B60DC9">
        <w:trPr>
          <w:gridAfter w:val="1"/>
          <w:wAfter w:w="29" w:type="dxa"/>
        </w:trPr>
        <w:tc>
          <w:tcPr>
            <w:tcW w:w="1838" w:type="dxa"/>
          </w:tcPr>
          <w:p w14:paraId="40974C25" w14:textId="2000C7AB" w:rsidR="00D236D1" w:rsidRPr="00D236D1" w:rsidRDefault="00D236D1" w:rsidP="00B60DC9">
            <w:pPr>
              <w:jc w:val="center"/>
              <w:rPr>
                <w:b/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10.00 – 11.00</w:t>
            </w:r>
          </w:p>
        </w:tc>
        <w:tc>
          <w:tcPr>
            <w:tcW w:w="8618" w:type="dxa"/>
          </w:tcPr>
          <w:p w14:paraId="075105DB" w14:textId="6E45F6DE" w:rsidR="00D236D1" w:rsidRPr="00D236D1" w:rsidRDefault="00D236D1" w:rsidP="00B60DC9">
            <w:pPr>
              <w:rPr>
                <w:b/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B60DC9" w:rsidRPr="00E22CB3" w14:paraId="377C9AD2" w14:textId="77777777" w:rsidTr="00B60DC9">
        <w:trPr>
          <w:gridAfter w:val="1"/>
          <w:wAfter w:w="29" w:type="dxa"/>
        </w:trPr>
        <w:tc>
          <w:tcPr>
            <w:tcW w:w="1838" w:type="dxa"/>
          </w:tcPr>
          <w:p w14:paraId="6FEC1AA8" w14:textId="1B8CBA61" w:rsidR="00B60DC9" w:rsidRPr="00AC74FB" w:rsidRDefault="00B60DC9" w:rsidP="00D236D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236D1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4FC79A70" w14:textId="5FC0DA06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3C473AF8" w14:textId="77777777" w:rsidTr="00B60DC9">
        <w:trPr>
          <w:gridAfter w:val="1"/>
          <w:wAfter w:w="29" w:type="dxa"/>
        </w:trPr>
        <w:tc>
          <w:tcPr>
            <w:tcW w:w="1838" w:type="dxa"/>
          </w:tcPr>
          <w:p w14:paraId="7E78FFF5" w14:textId="69A3CF48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03004442" w14:textId="0478F7DE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60DC9" w:rsidRPr="00E22CB3" w14:paraId="0BB330D1" w14:textId="77777777" w:rsidTr="00B60DC9">
        <w:trPr>
          <w:gridAfter w:val="1"/>
          <w:wAfter w:w="29" w:type="dxa"/>
        </w:trPr>
        <w:tc>
          <w:tcPr>
            <w:tcW w:w="1838" w:type="dxa"/>
          </w:tcPr>
          <w:p w14:paraId="4D758CFC" w14:textId="4B991633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</w:t>
            </w:r>
          </w:p>
        </w:tc>
        <w:tc>
          <w:tcPr>
            <w:tcW w:w="8618" w:type="dxa"/>
          </w:tcPr>
          <w:p w14:paraId="2FC9B167" w14:textId="77777777" w:rsidR="00B60DC9" w:rsidRDefault="00B60DC9" w:rsidP="00B60DC9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67A78745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20FD4D84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31AE6DB3" w14:textId="30938690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04F02EE5" w14:textId="77777777" w:rsidTr="00B60DC9">
        <w:trPr>
          <w:gridAfter w:val="1"/>
          <w:wAfter w:w="29" w:type="dxa"/>
        </w:trPr>
        <w:tc>
          <w:tcPr>
            <w:tcW w:w="1838" w:type="dxa"/>
          </w:tcPr>
          <w:p w14:paraId="49C44796" w14:textId="46D93202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: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FB336A" w14:textId="269E1256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B60DC9" w:rsidRPr="00E22CB3" w14:paraId="63DAB166" w14:textId="77777777" w:rsidTr="00B60DC9">
        <w:trPr>
          <w:gridAfter w:val="1"/>
          <w:wAfter w:w="29" w:type="dxa"/>
        </w:trPr>
        <w:tc>
          <w:tcPr>
            <w:tcW w:w="1838" w:type="dxa"/>
          </w:tcPr>
          <w:p w14:paraId="4002CCCA" w14:textId="2DC87C47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93246C9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</w:t>
            </w:r>
            <w:r>
              <w:rPr>
                <w:sz w:val="24"/>
                <w:szCs w:val="24"/>
              </w:rPr>
              <w:t>;</w:t>
            </w:r>
            <w:r w:rsidRPr="00CA3A50"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эксперт ответственный за охрану труда на площадке проведения чемпионатного мероприятия по компетенции</w:t>
            </w:r>
            <w:r>
              <w:rPr>
                <w:sz w:val="24"/>
                <w:szCs w:val="24"/>
              </w:rPr>
              <w:t>; э</w:t>
            </w:r>
            <w:r w:rsidRPr="00E26AD3">
              <w:rPr>
                <w:sz w:val="24"/>
                <w:szCs w:val="24"/>
              </w:rPr>
              <w:t>ксперт, ответственный за взаимодействие с посетителями и</w:t>
            </w:r>
            <w:r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представителями СМИ</w:t>
            </w:r>
            <w:r w:rsidRPr="00CA3A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др.</w:t>
            </w:r>
          </w:p>
          <w:p w14:paraId="46772531" w14:textId="38D242D2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B60DC9" w:rsidRPr="00E22CB3" w14:paraId="3DD644CF" w14:textId="77777777" w:rsidTr="00B60DC9">
        <w:trPr>
          <w:gridAfter w:val="1"/>
          <w:wAfter w:w="29" w:type="dxa"/>
        </w:trPr>
        <w:tc>
          <w:tcPr>
            <w:tcW w:w="1838" w:type="dxa"/>
          </w:tcPr>
          <w:p w14:paraId="4F09719F" w14:textId="6570C8B7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55A35CC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20CEC634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3858B2F5" w14:textId="37966C5E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7FD7BC49" w14:textId="77777777" w:rsidTr="00B60DC9">
        <w:trPr>
          <w:gridAfter w:val="1"/>
          <w:wAfter w:w="29" w:type="dxa"/>
        </w:trPr>
        <w:tc>
          <w:tcPr>
            <w:tcW w:w="1838" w:type="dxa"/>
          </w:tcPr>
          <w:p w14:paraId="0AB308FB" w14:textId="194FD80B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16C391D" w14:textId="20C823D3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B60DC9">
        <w:trPr>
          <w:gridAfter w:val="1"/>
          <w:wAfter w:w="29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A4450CB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00A84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00A84">
              <w:rPr>
                <w:b/>
                <w:sz w:val="24"/>
                <w:szCs w:val="28"/>
              </w:rPr>
              <w:t>ма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547741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374AF159" w14:textId="77777777" w:rsidTr="00B60DC9">
        <w:trPr>
          <w:gridAfter w:val="1"/>
          <w:wAfter w:w="29" w:type="dxa"/>
          <w:trHeight w:val="278"/>
        </w:trPr>
        <w:tc>
          <w:tcPr>
            <w:tcW w:w="1838" w:type="dxa"/>
          </w:tcPr>
          <w:p w14:paraId="4AE57210" w14:textId="2C909E65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CD1CA4F" w14:textId="3F0DD8E8" w:rsidR="00B60DC9" w:rsidRPr="000B2623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B60DC9" w:rsidRPr="00E22CB3" w14:paraId="5B45E976" w14:textId="77777777" w:rsidTr="00B60DC9">
        <w:trPr>
          <w:gridAfter w:val="1"/>
          <w:wAfter w:w="29" w:type="dxa"/>
          <w:trHeight w:val="152"/>
        </w:trPr>
        <w:tc>
          <w:tcPr>
            <w:tcW w:w="1838" w:type="dxa"/>
          </w:tcPr>
          <w:p w14:paraId="72AB84C2" w14:textId="3BA17E39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3910F9A4" w14:textId="114716DF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60DC9" w:rsidRPr="00E22CB3" w14:paraId="176E7BE1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</w:tcPr>
          <w:p w14:paraId="6F4E0117" w14:textId="2B775B35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E8CB7A8" w14:textId="6F4533A3" w:rsidR="00B60DC9" w:rsidRPr="007454D6" w:rsidRDefault="00B60DC9" w:rsidP="00B60DC9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316EF077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</w:tcPr>
          <w:p w14:paraId="1665FEB1" w14:textId="28DCBC77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1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CDAF11F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06610450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662190C2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</w:tcPr>
          <w:p w14:paraId="1442F1AF" w14:textId="51288BC8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2EF2091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673E8FDA" w14:textId="3AC13AA9" w:rsidR="00B60DC9" w:rsidRPr="007454D6" w:rsidRDefault="00B60DC9" w:rsidP="00B60DC9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lastRenderedPageBreak/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626DA5A1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</w:tcPr>
          <w:p w14:paraId="6863BB98" w14:textId="3398AC6D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520B286" w14:textId="21F43306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60DC9" w:rsidRPr="00E22CB3" w14:paraId="59E43379" w14:textId="77777777" w:rsidTr="00B60DC9">
        <w:trPr>
          <w:gridAfter w:val="1"/>
          <w:wAfter w:w="29" w:type="dxa"/>
          <w:trHeight w:val="80"/>
        </w:trPr>
        <w:tc>
          <w:tcPr>
            <w:tcW w:w="1838" w:type="dxa"/>
          </w:tcPr>
          <w:p w14:paraId="2FA068B7" w14:textId="57F9F472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056278D" w14:textId="77777777" w:rsidR="00B60DC9" w:rsidRDefault="00B60DC9" w:rsidP="00B60DC9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37DDFA9D" w14:textId="743812CD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0244FBEE" w14:textId="77777777" w:rsidTr="00B60DC9">
        <w:trPr>
          <w:gridAfter w:val="1"/>
          <w:wAfter w:w="29" w:type="dxa"/>
          <w:trHeight w:val="80"/>
        </w:trPr>
        <w:tc>
          <w:tcPr>
            <w:tcW w:w="1838" w:type="dxa"/>
          </w:tcPr>
          <w:p w14:paraId="2FAB5595" w14:textId="2B238FA9" w:rsidR="00B60DC9" w:rsidRPr="007454D6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AFEF68A" w14:textId="263646B9" w:rsidR="00B60DC9" w:rsidRPr="007454D6" w:rsidRDefault="00B60DC9" w:rsidP="00B60DC9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60DC9" w:rsidRPr="00E22CB3" w14:paraId="047432D6" w14:textId="77777777" w:rsidTr="00B60DC9">
        <w:trPr>
          <w:gridAfter w:val="1"/>
          <w:wAfter w:w="29" w:type="dxa"/>
          <w:trHeight w:val="80"/>
        </w:trPr>
        <w:tc>
          <w:tcPr>
            <w:tcW w:w="1838" w:type="dxa"/>
          </w:tcPr>
          <w:p w14:paraId="4EFF657A" w14:textId="0E4B1380" w:rsidR="00B60DC9" w:rsidRPr="007454D6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618" w:type="dxa"/>
          </w:tcPr>
          <w:p w14:paraId="36E4D961" w14:textId="0B43F19D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B60DC9" w:rsidRPr="00E22CB3" w14:paraId="22D3064C" w14:textId="77777777" w:rsidTr="00B60DC9">
        <w:trPr>
          <w:trHeight w:val="510"/>
        </w:trPr>
        <w:tc>
          <w:tcPr>
            <w:tcW w:w="10485" w:type="dxa"/>
            <w:gridSpan w:val="3"/>
            <w:shd w:val="clear" w:color="auto" w:fill="E2EFD9" w:themeFill="accent6" w:themeFillTint="33"/>
            <w:vAlign w:val="center"/>
          </w:tcPr>
          <w:p w14:paraId="4967812A" w14:textId="44B4E361" w:rsidR="00B60DC9" w:rsidRPr="00E22CB3" w:rsidRDefault="00B60DC9" w:rsidP="00C227B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 «</w:t>
            </w:r>
            <w:r w:rsidR="00000A84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00A84">
              <w:rPr>
                <w:b/>
                <w:sz w:val="24"/>
                <w:szCs w:val="28"/>
              </w:rPr>
              <w:t>ма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547741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7D3C5971" w14:textId="77777777" w:rsidTr="001A4F7A">
        <w:trPr>
          <w:trHeight w:val="70"/>
        </w:trPr>
        <w:tc>
          <w:tcPr>
            <w:tcW w:w="1838" w:type="dxa"/>
          </w:tcPr>
          <w:p w14:paraId="14A54384" w14:textId="19DA7C6B" w:rsidR="00B60DC9" w:rsidRPr="00AE404C" w:rsidRDefault="004B3176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</w:tcPr>
          <w:p w14:paraId="231BD162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B60DC9" w:rsidRPr="00E22CB3" w14:paraId="73AC7534" w14:textId="77777777" w:rsidTr="001A4F7A">
        <w:trPr>
          <w:trHeight w:val="70"/>
        </w:trPr>
        <w:tc>
          <w:tcPr>
            <w:tcW w:w="1838" w:type="dxa"/>
          </w:tcPr>
          <w:p w14:paraId="0F4030C6" w14:textId="31D2E39A" w:rsidR="00B60DC9" w:rsidRPr="00924A33" w:rsidRDefault="004B3176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2"/>
          </w:tcPr>
          <w:p w14:paraId="2C9BE4FC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60DC9" w:rsidRPr="00E22CB3" w14:paraId="57ED073B" w14:textId="77777777" w:rsidTr="001A4F7A">
        <w:trPr>
          <w:trHeight w:val="70"/>
        </w:trPr>
        <w:tc>
          <w:tcPr>
            <w:tcW w:w="1838" w:type="dxa"/>
          </w:tcPr>
          <w:p w14:paraId="3A194E0B" w14:textId="785EDD7D" w:rsidR="00B60DC9" w:rsidRPr="00924A33" w:rsidRDefault="004B3176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47" w:type="dxa"/>
            <w:gridSpan w:val="2"/>
          </w:tcPr>
          <w:p w14:paraId="77D3C31A" w14:textId="77777777" w:rsidR="00B60DC9" w:rsidRDefault="00B60DC9" w:rsidP="00C2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11F0A4C0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B60DC9" w:rsidRPr="00E22CB3" w14:paraId="5718BD83" w14:textId="77777777" w:rsidTr="001A4F7A">
        <w:trPr>
          <w:trHeight w:val="70"/>
        </w:trPr>
        <w:tc>
          <w:tcPr>
            <w:tcW w:w="1838" w:type="dxa"/>
          </w:tcPr>
          <w:p w14:paraId="3B3B4617" w14:textId="47D2BDB8" w:rsidR="00B60DC9" w:rsidRPr="00924A33" w:rsidRDefault="004B3176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0DC9" w:rsidRPr="007454D6">
              <w:rPr>
                <w:sz w:val="24"/>
                <w:szCs w:val="24"/>
              </w:rPr>
              <w:t>:</w:t>
            </w:r>
            <w:r w:rsidR="00B60DC9">
              <w:rPr>
                <w:sz w:val="24"/>
                <w:szCs w:val="24"/>
              </w:rPr>
              <w:t xml:space="preserve">00 – </w:t>
            </w:r>
            <w:r w:rsidR="00B60DC9" w:rsidRPr="007454D6">
              <w:rPr>
                <w:sz w:val="24"/>
                <w:szCs w:val="24"/>
              </w:rPr>
              <w:t>1</w:t>
            </w:r>
            <w:r w:rsidR="00B60DC9">
              <w:rPr>
                <w:sz w:val="24"/>
                <w:szCs w:val="24"/>
              </w:rPr>
              <w:t>3:</w:t>
            </w:r>
            <w:r w:rsidR="00973565">
              <w:rPr>
                <w:sz w:val="24"/>
                <w:szCs w:val="24"/>
              </w:rPr>
              <w:t>30</w:t>
            </w:r>
          </w:p>
        </w:tc>
        <w:tc>
          <w:tcPr>
            <w:tcW w:w="8647" w:type="dxa"/>
            <w:gridSpan w:val="2"/>
          </w:tcPr>
          <w:p w14:paraId="6BFCAA28" w14:textId="3D6FCE9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AD3D57">
              <w:rPr>
                <w:sz w:val="24"/>
                <w:szCs w:val="28"/>
              </w:rPr>
              <w:t>Г</w:t>
            </w:r>
          </w:p>
        </w:tc>
      </w:tr>
      <w:tr w:rsidR="00B60DC9" w:rsidRPr="00E22CB3" w14:paraId="7D5E66B3" w14:textId="77777777" w:rsidTr="001A4F7A">
        <w:trPr>
          <w:trHeight w:val="70"/>
        </w:trPr>
        <w:tc>
          <w:tcPr>
            <w:tcW w:w="1838" w:type="dxa"/>
          </w:tcPr>
          <w:p w14:paraId="6B2B2387" w14:textId="554E0F10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97356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973565">
              <w:rPr>
                <w:sz w:val="24"/>
                <w:szCs w:val="24"/>
              </w:rPr>
              <w:t>30</w:t>
            </w:r>
          </w:p>
        </w:tc>
        <w:tc>
          <w:tcPr>
            <w:tcW w:w="8647" w:type="dxa"/>
            <w:gridSpan w:val="2"/>
          </w:tcPr>
          <w:p w14:paraId="70FEE32F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B3176" w:rsidRPr="00E22CB3" w14:paraId="03E83E22" w14:textId="77777777" w:rsidTr="001A4F7A">
        <w:trPr>
          <w:trHeight w:val="70"/>
        </w:trPr>
        <w:tc>
          <w:tcPr>
            <w:tcW w:w="1838" w:type="dxa"/>
          </w:tcPr>
          <w:p w14:paraId="2996DF22" w14:textId="418D74F3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 w:rsidR="0097356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4</w:t>
            </w:r>
            <w:r w:rsidRPr="007454D6">
              <w:rPr>
                <w:sz w:val="24"/>
                <w:szCs w:val="24"/>
              </w:rPr>
              <w:t>:</w:t>
            </w:r>
            <w:r w:rsidR="00973565">
              <w:rPr>
                <w:sz w:val="24"/>
                <w:szCs w:val="24"/>
              </w:rPr>
              <w:t>50</w:t>
            </w:r>
          </w:p>
        </w:tc>
        <w:tc>
          <w:tcPr>
            <w:tcW w:w="8647" w:type="dxa"/>
            <w:gridSpan w:val="2"/>
          </w:tcPr>
          <w:p w14:paraId="1BFAE9CE" w14:textId="21077D4C" w:rsidR="004B3176" w:rsidRPr="00E22CB3" w:rsidRDefault="004B3176" w:rsidP="004B3176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4B3176" w:rsidRPr="00E22CB3" w14:paraId="7E96B29C" w14:textId="77777777" w:rsidTr="001A4F7A">
        <w:trPr>
          <w:trHeight w:val="70"/>
        </w:trPr>
        <w:tc>
          <w:tcPr>
            <w:tcW w:w="1838" w:type="dxa"/>
          </w:tcPr>
          <w:p w14:paraId="3BF8DC09" w14:textId="08502703" w:rsidR="004B3176" w:rsidRDefault="004B3176" w:rsidP="004B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 w:rsidR="0097356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– </w:t>
            </w:r>
            <w:r w:rsidR="00973565">
              <w:rPr>
                <w:sz w:val="24"/>
                <w:szCs w:val="24"/>
              </w:rPr>
              <w:t>1</w:t>
            </w:r>
            <w:r w:rsidR="00EA5B70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973565">
              <w:rPr>
                <w:sz w:val="24"/>
                <w:szCs w:val="24"/>
              </w:rPr>
              <w:t>50</w:t>
            </w:r>
          </w:p>
        </w:tc>
        <w:tc>
          <w:tcPr>
            <w:tcW w:w="8647" w:type="dxa"/>
            <w:gridSpan w:val="2"/>
          </w:tcPr>
          <w:p w14:paraId="551E184A" w14:textId="45B0029E" w:rsidR="004B3176" w:rsidRDefault="004B3176" w:rsidP="004B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EA5B70">
              <w:rPr>
                <w:sz w:val="24"/>
                <w:szCs w:val="28"/>
              </w:rPr>
              <w:t>Д</w:t>
            </w:r>
          </w:p>
        </w:tc>
      </w:tr>
      <w:tr w:rsidR="004B3176" w:rsidRPr="00E22CB3" w14:paraId="2C573597" w14:textId="77777777" w:rsidTr="001A4F7A">
        <w:trPr>
          <w:trHeight w:val="70"/>
        </w:trPr>
        <w:tc>
          <w:tcPr>
            <w:tcW w:w="1838" w:type="dxa"/>
          </w:tcPr>
          <w:p w14:paraId="7FA45DF6" w14:textId="1BC3427F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A5B70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97356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</w:tcPr>
          <w:p w14:paraId="5FB5AEBC" w14:textId="77777777" w:rsidR="004B3176" w:rsidRDefault="004B3176" w:rsidP="004B3176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57FD529D" w14:textId="77777777" w:rsidR="004B3176" w:rsidRPr="00E22CB3" w:rsidRDefault="004B3176" w:rsidP="004B3176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4B3176" w:rsidRPr="00E22CB3" w14:paraId="7BA0DEF8" w14:textId="77777777" w:rsidTr="001A4F7A">
        <w:tc>
          <w:tcPr>
            <w:tcW w:w="1838" w:type="dxa"/>
          </w:tcPr>
          <w:p w14:paraId="28AFB28E" w14:textId="77777777" w:rsidR="004B3176" w:rsidRPr="00AC74FB" w:rsidRDefault="004B3176" w:rsidP="004B317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</w:tcPr>
          <w:p w14:paraId="7761BD1C" w14:textId="77777777" w:rsidR="004B3176" w:rsidRDefault="004B3176" w:rsidP="004B3176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4B3176" w:rsidRPr="00E22CB3" w14:paraId="62ED65F2" w14:textId="77777777" w:rsidTr="00B60DC9">
        <w:trPr>
          <w:trHeight w:val="510"/>
        </w:trPr>
        <w:tc>
          <w:tcPr>
            <w:tcW w:w="10485" w:type="dxa"/>
            <w:gridSpan w:val="3"/>
            <w:shd w:val="clear" w:color="auto" w:fill="E2EFD9" w:themeFill="accent6" w:themeFillTint="33"/>
            <w:vAlign w:val="center"/>
          </w:tcPr>
          <w:p w14:paraId="6596BD6A" w14:textId="08A8CB66" w:rsidR="004B3176" w:rsidRPr="000B2623" w:rsidRDefault="004B3176" w:rsidP="004B317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000A84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00A84">
              <w:rPr>
                <w:b/>
                <w:sz w:val="24"/>
                <w:szCs w:val="28"/>
              </w:rPr>
              <w:t>ма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547741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B3176" w:rsidRPr="00E22CB3" w14:paraId="0ABB3FF7" w14:textId="77777777" w:rsidTr="001A4F7A">
        <w:trPr>
          <w:trHeight w:val="70"/>
        </w:trPr>
        <w:tc>
          <w:tcPr>
            <w:tcW w:w="1838" w:type="dxa"/>
          </w:tcPr>
          <w:p w14:paraId="486CD7F8" w14:textId="5F0C5524" w:rsidR="004B3176" w:rsidRPr="00AE404C" w:rsidRDefault="004B3176" w:rsidP="004B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</w:tcPr>
          <w:p w14:paraId="12A623E2" w14:textId="4C23CFAA" w:rsidR="004B3176" w:rsidRPr="00E22CB3" w:rsidRDefault="004B3176" w:rsidP="004B317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4B3176" w:rsidRPr="00E22CB3" w14:paraId="233D3F2D" w14:textId="77777777" w:rsidTr="001A4F7A">
        <w:trPr>
          <w:trHeight w:val="70"/>
        </w:trPr>
        <w:tc>
          <w:tcPr>
            <w:tcW w:w="1838" w:type="dxa"/>
          </w:tcPr>
          <w:p w14:paraId="4C91964F" w14:textId="51526D41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2"/>
          </w:tcPr>
          <w:p w14:paraId="08403BA8" w14:textId="53DC6496" w:rsidR="004B3176" w:rsidRPr="00E22CB3" w:rsidRDefault="004B3176" w:rsidP="004B317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4B3176" w:rsidRPr="00E22CB3" w14:paraId="4CAAFF43" w14:textId="77777777" w:rsidTr="001A4F7A">
        <w:trPr>
          <w:trHeight w:val="70"/>
        </w:trPr>
        <w:tc>
          <w:tcPr>
            <w:tcW w:w="1838" w:type="dxa"/>
          </w:tcPr>
          <w:p w14:paraId="7FAD5C16" w14:textId="62E8ECA6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47" w:type="dxa"/>
            <w:gridSpan w:val="2"/>
          </w:tcPr>
          <w:p w14:paraId="458E6EF5" w14:textId="77777777" w:rsidR="004B3176" w:rsidRDefault="004B3176" w:rsidP="004B3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3DA70D03" w14:textId="044382A7" w:rsidR="004B3176" w:rsidRPr="00E22CB3" w:rsidRDefault="004B3176" w:rsidP="004B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4B3176" w:rsidRPr="00E22CB3" w14:paraId="57C86734" w14:textId="77777777" w:rsidTr="001A4F7A">
        <w:trPr>
          <w:trHeight w:val="70"/>
        </w:trPr>
        <w:tc>
          <w:tcPr>
            <w:tcW w:w="1838" w:type="dxa"/>
          </w:tcPr>
          <w:p w14:paraId="570F78A4" w14:textId="75736112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="00EA5B70">
              <w:rPr>
                <w:sz w:val="24"/>
                <w:szCs w:val="24"/>
              </w:rPr>
              <w:t>30</w:t>
            </w:r>
          </w:p>
        </w:tc>
        <w:tc>
          <w:tcPr>
            <w:tcW w:w="8647" w:type="dxa"/>
            <w:gridSpan w:val="2"/>
          </w:tcPr>
          <w:p w14:paraId="07941A7A" w14:textId="35A8AAB1" w:rsidR="004B3176" w:rsidRPr="00E22CB3" w:rsidRDefault="004B3176" w:rsidP="004B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EA5B70" w:rsidRPr="00E22CB3" w14:paraId="0FC72EBF" w14:textId="77777777" w:rsidTr="001A4F7A">
        <w:trPr>
          <w:trHeight w:val="70"/>
        </w:trPr>
        <w:tc>
          <w:tcPr>
            <w:tcW w:w="1838" w:type="dxa"/>
          </w:tcPr>
          <w:p w14:paraId="3E2C082A" w14:textId="3C75606C" w:rsidR="00EA5B70" w:rsidRPr="00924A33" w:rsidRDefault="00EA5B70" w:rsidP="00EA5B7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47" w:type="dxa"/>
            <w:gridSpan w:val="2"/>
          </w:tcPr>
          <w:p w14:paraId="3A41F7AB" w14:textId="77777777" w:rsidR="00EA5B70" w:rsidRPr="00E22CB3" w:rsidRDefault="00EA5B70" w:rsidP="00EA5B70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A5B70" w:rsidRPr="00E22CB3" w14:paraId="21ACEC38" w14:textId="77777777" w:rsidTr="001A4F7A">
        <w:trPr>
          <w:trHeight w:val="70"/>
        </w:trPr>
        <w:tc>
          <w:tcPr>
            <w:tcW w:w="1838" w:type="dxa"/>
          </w:tcPr>
          <w:p w14:paraId="4A28368A" w14:textId="00A775DC" w:rsidR="00EA5B70" w:rsidRPr="007454D6" w:rsidRDefault="00EA5B70" w:rsidP="00EA5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47" w:type="dxa"/>
            <w:gridSpan w:val="2"/>
          </w:tcPr>
          <w:p w14:paraId="03C11771" w14:textId="78BC2721" w:rsidR="00EA5B70" w:rsidRDefault="00EA5B70" w:rsidP="00EA5B70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EA5B70" w:rsidRPr="00E22CB3" w14:paraId="63757393" w14:textId="77777777" w:rsidTr="001A4F7A">
        <w:trPr>
          <w:trHeight w:val="70"/>
        </w:trPr>
        <w:tc>
          <w:tcPr>
            <w:tcW w:w="1838" w:type="dxa"/>
          </w:tcPr>
          <w:p w14:paraId="6758FDC5" w14:textId="13E9404C" w:rsidR="00EA5B70" w:rsidRPr="00924A33" w:rsidRDefault="00EA5B70" w:rsidP="00EA5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 –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2"/>
          </w:tcPr>
          <w:p w14:paraId="5C0C6B19" w14:textId="38C38F70" w:rsidR="00EA5B70" w:rsidRPr="00E22CB3" w:rsidRDefault="00EA5B70" w:rsidP="00EA5B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В</w:t>
            </w:r>
          </w:p>
        </w:tc>
      </w:tr>
      <w:tr w:rsidR="004B3176" w:rsidRPr="00E22CB3" w14:paraId="298A5EF8" w14:textId="77777777" w:rsidTr="001A4F7A">
        <w:trPr>
          <w:trHeight w:val="70"/>
        </w:trPr>
        <w:tc>
          <w:tcPr>
            <w:tcW w:w="1838" w:type="dxa"/>
          </w:tcPr>
          <w:p w14:paraId="2BDFB1E9" w14:textId="0A189F3A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</w:tcPr>
          <w:p w14:paraId="69A95CA9" w14:textId="77777777" w:rsidR="004B3176" w:rsidRDefault="004B3176" w:rsidP="004B3176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3562C773" w14:textId="21549C75" w:rsidR="004B3176" w:rsidRPr="00E22CB3" w:rsidRDefault="004B3176" w:rsidP="004B3176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4B3176" w:rsidRPr="00E22CB3" w14:paraId="0307AA3B" w14:textId="77777777" w:rsidTr="001A4F7A">
        <w:tc>
          <w:tcPr>
            <w:tcW w:w="1838" w:type="dxa"/>
          </w:tcPr>
          <w:p w14:paraId="3C6A21EA" w14:textId="77777777" w:rsidR="004B3176" w:rsidRPr="00AC74FB" w:rsidRDefault="004B3176" w:rsidP="004B317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</w:tcPr>
          <w:p w14:paraId="4EA3F555" w14:textId="77777777" w:rsidR="004B3176" w:rsidRDefault="004B3176" w:rsidP="004B3176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4B3176" w:rsidRPr="00E22CB3" w14:paraId="0205AF58" w14:textId="77777777" w:rsidTr="00B60DC9">
        <w:trPr>
          <w:trHeight w:val="510"/>
        </w:trPr>
        <w:tc>
          <w:tcPr>
            <w:tcW w:w="10485" w:type="dxa"/>
            <w:gridSpan w:val="3"/>
            <w:shd w:val="clear" w:color="auto" w:fill="E2EFD9" w:themeFill="accent6" w:themeFillTint="33"/>
            <w:vAlign w:val="center"/>
          </w:tcPr>
          <w:p w14:paraId="581A3F92" w14:textId="36282A96" w:rsidR="004B3176" w:rsidRPr="000B2623" w:rsidRDefault="004B3176" w:rsidP="004B317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000A84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00A84">
              <w:rPr>
                <w:b/>
                <w:sz w:val="24"/>
                <w:szCs w:val="28"/>
              </w:rPr>
              <w:t>ма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547741">
              <w:rPr>
                <w:b/>
                <w:sz w:val="24"/>
                <w:szCs w:val="28"/>
              </w:rPr>
              <w:t xml:space="preserve">6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4B3176" w:rsidRPr="00E22CB3" w14:paraId="2EFA2BAD" w14:textId="77777777" w:rsidTr="001A4F7A">
        <w:trPr>
          <w:trHeight w:val="70"/>
        </w:trPr>
        <w:tc>
          <w:tcPr>
            <w:tcW w:w="1838" w:type="dxa"/>
          </w:tcPr>
          <w:p w14:paraId="2F246B48" w14:textId="3B2F95BB" w:rsidR="004B3176" w:rsidRPr="00AE404C" w:rsidRDefault="004B3176" w:rsidP="004B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</w:tcPr>
          <w:p w14:paraId="2334785C" w14:textId="4EB3FB04" w:rsidR="004B3176" w:rsidRPr="00E22CB3" w:rsidRDefault="004B3176" w:rsidP="004B317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4B3176" w:rsidRPr="00E22CB3" w14:paraId="0D9491BD" w14:textId="77777777" w:rsidTr="001A4F7A">
        <w:trPr>
          <w:trHeight w:val="70"/>
        </w:trPr>
        <w:tc>
          <w:tcPr>
            <w:tcW w:w="1838" w:type="dxa"/>
          </w:tcPr>
          <w:p w14:paraId="4E6A65E9" w14:textId="5DC03385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2"/>
          </w:tcPr>
          <w:p w14:paraId="62D48238" w14:textId="66CF4E70" w:rsidR="004B3176" w:rsidRPr="00E22CB3" w:rsidRDefault="004B3176" w:rsidP="004B317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4B3176" w:rsidRPr="00E22CB3" w14:paraId="4C8436E5" w14:textId="77777777" w:rsidTr="001A4F7A">
        <w:trPr>
          <w:trHeight w:val="70"/>
        </w:trPr>
        <w:tc>
          <w:tcPr>
            <w:tcW w:w="1838" w:type="dxa"/>
          </w:tcPr>
          <w:p w14:paraId="17A7A8A6" w14:textId="5336DA1C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47" w:type="dxa"/>
            <w:gridSpan w:val="2"/>
          </w:tcPr>
          <w:p w14:paraId="74123EDC" w14:textId="77777777" w:rsidR="004B3176" w:rsidRDefault="004B3176" w:rsidP="004B3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3F5C21A9" w14:textId="7B028251" w:rsidR="004B3176" w:rsidRPr="00E22CB3" w:rsidRDefault="004B3176" w:rsidP="004B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4B3176" w:rsidRPr="00E22CB3" w14:paraId="6295E10A" w14:textId="77777777" w:rsidTr="001A4F7A">
        <w:trPr>
          <w:trHeight w:val="70"/>
        </w:trPr>
        <w:tc>
          <w:tcPr>
            <w:tcW w:w="1838" w:type="dxa"/>
          </w:tcPr>
          <w:p w14:paraId="073ADB9E" w14:textId="1B313DD3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</w:tcPr>
          <w:p w14:paraId="7807E981" w14:textId="7C7DCFAF" w:rsidR="004B3176" w:rsidRPr="00E22CB3" w:rsidRDefault="004B3176" w:rsidP="004B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AD3D57">
              <w:rPr>
                <w:sz w:val="24"/>
                <w:szCs w:val="28"/>
              </w:rPr>
              <w:t>А</w:t>
            </w:r>
          </w:p>
        </w:tc>
      </w:tr>
      <w:tr w:rsidR="004B3176" w:rsidRPr="00E22CB3" w14:paraId="77312C19" w14:textId="77777777" w:rsidTr="001A4F7A">
        <w:trPr>
          <w:trHeight w:val="70"/>
        </w:trPr>
        <w:tc>
          <w:tcPr>
            <w:tcW w:w="1838" w:type="dxa"/>
          </w:tcPr>
          <w:p w14:paraId="2AE71B1E" w14:textId="77777777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47" w:type="dxa"/>
            <w:gridSpan w:val="2"/>
          </w:tcPr>
          <w:p w14:paraId="7F08299B" w14:textId="77777777" w:rsidR="004B3176" w:rsidRPr="00E22CB3" w:rsidRDefault="004B3176" w:rsidP="004B317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B3176" w:rsidRPr="00E22CB3" w14:paraId="40181CFC" w14:textId="77777777" w:rsidTr="001A4F7A">
        <w:trPr>
          <w:trHeight w:val="70"/>
        </w:trPr>
        <w:tc>
          <w:tcPr>
            <w:tcW w:w="1838" w:type="dxa"/>
          </w:tcPr>
          <w:p w14:paraId="3475A09C" w14:textId="3B742E2C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47" w:type="dxa"/>
            <w:gridSpan w:val="2"/>
          </w:tcPr>
          <w:p w14:paraId="1F9F5F4F" w14:textId="1A0E1CE1" w:rsidR="004B3176" w:rsidRPr="00E22CB3" w:rsidRDefault="004B3176" w:rsidP="004B3176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4B3176" w:rsidRPr="00E22CB3" w14:paraId="62B0FDA1" w14:textId="77777777" w:rsidTr="001A4F7A">
        <w:trPr>
          <w:trHeight w:val="70"/>
        </w:trPr>
        <w:tc>
          <w:tcPr>
            <w:tcW w:w="1838" w:type="dxa"/>
          </w:tcPr>
          <w:p w14:paraId="181FF764" w14:textId="3FB67865" w:rsidR="004B3176" w:rsidRPr="007454D6" w:rsidRDefault="004B3176" w:rsidP="004B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 – 1</w:t>
            </w:r>
            <w:r w:rsidR="00FC7D1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FC7D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</w:tcPr>
          <w:p w14:paraId="1D62645D" w14:textId="61E344DF" w:rsidR="004B3176" w:rsidRDefault="004B3176" w:rsidP="004B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Е</w:t>
            </w:r>
          </w:p>
        </w:tc>
      </w:tr>
      <w:tr w:rsidR="004B3176" w:rsidRPr="00E22CB3" w14:paraId="1F5C423C" w14:textId="77777777" w:rsidTr="001A4F7A">
        <w:trPr>
          <w:trHeight w:val="70"/>
        </w:trPr>
        <w:tc>
          <w:tcPr>
            <w:tcW w:w="1838" w:type="dxa"/>
          </w:tcPr>
          <w:p w14:paraId="781CCDBB" w14:textId="77777777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47" w:type="dxa"/>
            <w:gridSpan w:val="2"/>
          </w:tcPr>
          <w:p w14:paraId="040D6524" w14:textId="77777777" w:rsidR="004B3176" w:rsidRDefault="004B3176" w:rsidP="004B3176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10EDC044" w14:textId="77777777" w:rsidR="004B3176" w:rsidRDefault="004B3176" w:rsidP="004B3176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0BF5AE4C" w14:textId="77777777" w:rsidR="004B3176" w:rsidRDefault="004B3176" w:rsidP="004B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6B2C58EC" w14:textId="77777777" w:rsidR="004B3176" w:rsidRPr="00E22CB3" w:rsidRDefault="004B3176" w:rsidP="004B317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4B3176" w:rsidRPr="00E22CB3" w14:paraId="478803F6" w14:textId="77777777" w:rsidTr="001A4F7A">
        <w:trPr>
          <w:trHeight w:val="70"/>
        </w:trPr>
        <w:tc>
          <w:tcPr>
            <w:tcW w:w="1838" w:type="dxa"/>
          </w:tcPr>
          <w:p w14:paraId="3165ABE0" w14:textId="77777777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</w:tcPr>
          <w:p w14:paraId="247F6D12" w14:textId="77777777" w:rsidR="004B3176" w:rsidRPr="00E22CB3" w:rsidRDefault="004B3176" w:rsidP="004B3176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A4F7A" w:rsidRPr="000B2623" w14:paraId="5CD0655C" w14:textId="77777777" w:rsidTr="009245E6">
        <w:trPr>
          <w:gridAfter w:val="1"/>
          <w:wAfter w:w="29" w:type="dxa"/>
          <w:trHeight w:val="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89AFC5E" w14:textId="646CCFB9" w:rsidR="001A4F7A" w:rsidRPr="000B2623" w:rsidRDefault="001A4F7A" w:rsidP="009245E6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4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00A84">
              <w:rPr>
                <w:b/>
                <w:sz w:val="24"/>
                <w:szCs w:val="28"/>
              </w:rPr>
              <w:t>3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E0302F">
              <w:rPr>
                <w:b/>
                <w:sz w:val="24"/>
                <w:szCs w:val="28"/>
              </w:rPr>
              <w:t>ма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47741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A4F7A" w:rsidRPr="00E22CB3" w14:paraId="309DB24F" w14:textId="77777777" w:rsidTr="009245E6">
        <w:trPr>
          <w:gridAfter w:val="1"/>
          <w:wAfter w:w="29" w:type="dxa"/>
          <w:trHeight w:val="20"/>
        </w:trPr>
        <w:tc>
          <w:tcPr>
            <w:tcW w:w="1838" w:type="dxa"/>
          </w:tcPr>
          <w:p w14:paraId="41CD51A3" w14:textId="77777777" w:rsidR="001A4F7A" w:rsidRPr="00924A33" w:rsidRDefault="001A4F7A" w:rsidP="009245E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</w:tcPr>
          <w:p w14:paraId="7CC1C489" w14:textId="77777777" w:rsidR="001A4F7A" w:rsidRPr="00E22CB3" w:rsidRDefault="001A4F7A" w:rsidP="009245E6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1A4F7A" w:rsidRPr="00E22CB3" w14:paraId="516FD916" w14:textId="77777777" w:rsidTr="009245E6">
        <w:trPr>
          <w:gridAfter w:val="1"/>
          <w:wAfter w:w="29" w:type="dxa"/>
          <w:trHeight w:val="20"/>
        </w:trPr>
        <w:tc>
          <w:tcPr>
            <w:tcW w:w="1838" w:type="dxa"/>
          </w:tcPr>
          <w:p w14:paraId="2CCE41F7" w14:textId="3A2C9BF0" w:rsidR="001A4F7A" w:rsidRPr="00924A33" w:rsidRDefault="001A4F7A" w:rsidP="009245E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9956F5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vAlign w:val="center"/>
          </w:tcPr>
          <w:p w14:paraId="7FC55C38" w14:textId="77777777" w:rsidR="001A4F7A" w:rsidRPr="00E22CB3" w:rsidRDefault="001A4F7A" w:rsidP="009245E6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конкурсант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. Жеребьевка команд.</w:t>
            </w:r>
          </w:p>
        </w:tc>
      </w:tr>
      <w:tr w:rsidR="001A4F7A" w:rsidRPr="00E22CB3" w14:paraId="21EFCF58" w14:textId="77777777" w:rsidTr="009245E6">
        <w:trPr>
          <w:gridAfter w:val="1"/>
          <w:wAfter w:w="29" w:type="dxa"/>
          <w:trHeight w:val="20"/>
        </w:trPr>
        <w:tc>
          <w:tcPr>
            <w:tcW w:w="1838" w:type="dxa"/>
          </w:tcPr>
          <w:p w14:paraId="4AE80DDD" w14:textId="7B80DB7F" w:rsidR="001A4F7A" w:rsidRPr="00924A33" w:rsidRDefault="001A4F7A" w:rsidP="009245E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  <w:r w:rsidR="009956F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vAlign w:val="center"/>
          </w:tcPr>
          <w:p w14:paraId="4368AE34" w14:textId="77777777" w:rsidR="001A4F7A" w:rsidRPr="00E22CB3" w:rsidRDefault="001A4F7A" w:rsidP="009245E6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брифинг с главным</w:t>
            </w:r>
            <w:r>
              <w:rPr>
                <w:sz w:val="24"/>
                <w:szCs w:val="24"/>
              </w:rPr>
              <w:t>и</w:t>
            </w:r>
            <w:r w:rsidRPr="003269B8">
              <w:rPr>
                <w:sz w:val="24"/>
                <w:szCs w:val="24"/>
              </w:rPr>
              <w:t xml:space="preserve"> эксперт</w:t>
            </w:r>
            <w:r>
              <w:rPr>
                <w:sz w:val="24"/>
                <w:szCs w:val="24"/>
              </w:rPr>
              <w:t>ами</w:t>
            </w:r>
          </w:p>
        </w:tc>
      </w:tr>
      <w:tr w:rsidR="001A4F7A" w:rsidRPr="00E22CB3" w14:paraId="798FFA6E" w14:textId="77777777" w:rsidTr="009245E6">
        <w:trPr>
          <w:gridAfter w:val="1"/>
          <w:wAfter w:w="29" w:type="dxa"/>
          <w:trHeight w:val="20"/>
        </w:trPr>
        <w:tc>
          <w:tcPr>
            <w:tcW w:w="1838" w:type="dxa"/>
          </w:tcPr>
          <w:p w14:paraId="07F21D44" w14:textId="343DE825" w:rsidR="001A4F7A" w:rsidRPr="00AE290D" w:rsidRDefault="001A4F7A" w:rsidP="009245E6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9956F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6E597951" w14:textId="77777777" w:rsidR="001A4F7A" w:rsidRPr="00E22CB3" w:rsidRDefault="001A4F7A" w:rsidP="009245E6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искуссия внутри команд, брифинг с экспертами-наставниками</w:t>
            </w:r>
          </w:p>
        </w:tc>
      </w:tr>
      <w:tr w:rsidR="001A4F7A" w:rsidRPr="00E22CB3" w14:paraId="70CF1CE6" w14:textId="77777777" w:rsidTr="009245E6">
        <w:trPr>
          <w:gridAfter w:val="1"/>
          <w:wAfter w:w="29" w:type="dxa"/>
          <w:trHeight w:val="20"/>
        </w:trPr>
        <w:tc>
          <w:tcPr>
            <w:tcW w:w="1838" w:type="dxa"/>
          </w:tcPr>
          <w:p w14:paraId="23873E48" w14:textId="7D0C104C" w:rsidR="001A4F7A" w:rsidRPr="00924A33" w:rsidRDefault="001A4F7A" w:rsidP="009245E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9956F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166D0E6D" w14:textId="4680D5B3" w:rsidR="001A4F7A" w:rsidRPr="00E22CB3" w:rsidRDefault="001A4F7A" w:rsidP="009245E6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командного модуля совместно с компетенциями </w:t>
            </w:r>
            <w:proofErr w:type="spellStart"/>
            <w:r>
              <w:rPr>
                <w:sz w:val="24"/>
                <w:szCs w:val="24"/>
              </w:rPr>
              <w:t>Моушн</w:t>
            </w:r>
            <w:proofErr w:type="spellEnd"/>
            <w:r>
              <w:rPr>
                <w:sz w:val="24"/>
                <w:szCs w:val="24"/>
              </w:rPr>
              <w:t xml:space="preserve"> Дизайн </w:t>
            </w:r>
          </w:p>
        </w:tc>
      </w:tr>
      <w:tr w:rsidR="001A4F7A" w:rsidRPr="00E22CB3" w14:paraId="7B8678F5" w14:textId="77777777" w:rsidTr="009245E6">
        <w:trPr>
          <w:gridAfter w:val="1"/>
          <w:wAfter w:w="29" w:type="dxa"/>
          <w:trHeight w:val="20"/>
        </w:trPr>
        <w:tc>
          <w:tcPr>
            <w:tcW w:w="1838" w:type="dxa"/>
          </w:tcPr>
          <w:p w14:paraId="54949153" w14:textId="1952D51B" w:rsidR="001A4F7A" w:rsidRPr="00924A33" w:rsidRDefault="001A4F7A" w:rsidP="009245E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9956F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6297FB09" w14:textId="77777777" w:rsidR="001A4F7A" w:rsidRPr="00E22CB3" w:rsidRDefault="001A4F7A" w:rsidP="009245E6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1A4F7A" w:rsidRPr="00E22CB3" w14:paraId="577573EF" w14:textId="77777777" w:rsidTr="009245E6">
        <w:trPr>
          <w:gridAfter w:val="1"/>
          <w:wAfter w:w="29" w:type="dxa"/>
          <w:trHeight w:val="20"/>
        </w:trPr>
        <w:tc>
          <w:tcPr>
            <w:tcW w:w="1838" w:type="dxa"/>
          </w:tcPr>
          <w:p w14:paraId="70DB5666" w14:textId="633B6662" w:rsidR="001A4F7A" w:rsidRPr="00924A33" w:rsidRDefault="001A4F7A" w:rsidP="009245E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9956F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298E6996" w14:textId="77777777" w:rsidR="001A4F7A" w:rsidRPr="00E22CB3" w:rsidRDefault="001A4F7A" w:rsidP="009245E6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Экспертная оценка и внесение результатов дня работы в </w:t>
            </w:r>
            <w:r>
              <w:rPr>
                <w:sz w:val="24"/>
                <w:szCs w:val="24"/>
              </w:rPr>
              <w:t>ЦСО, подписание итогового протокола</w:t>
            </w:r>
          </w:p>
        </w:tc>
      </w:tr>
      <w:tr w:rsidR="001A4F7A" w:rsidRPr="000B2623" w14:paraId="6741C97B" w14:textId="77777777" w:rsidTr="009245E6">
        <w:trPr>
          <w:gridAfter w:val="1"/>
          <w:wAfter w:w="29" w:type="dxa"/>
          <w:trHeight w:val="2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FED8CDD" w14:textId="505AE16D" w:rsidR="001A4F7A" w:rsidRPr="000B2623" w:rsidRDefault="001A4F7A" w:rsidP="009245E6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00A84"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00A84">
              <w:rPr>
                <w:b/>
                <w:sz w:val="24"/>
                <w:szCs w:val="28"/>
              </w:rPr>
              <w:t>июн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47741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A4F7A" w:rsidRPr="00E22CB3" w14:paraId="4A3AE36F" w14:textId="77777777" w:rsidTr="009245E6">
        <w:trPr>
          <w:gridAfter w:val="1"/>
          <w:wAfter w:w="29" w:type="dxa"/>
          <w:trHeight w:val="20"/>
        </w:trPr>
        <w:tc>
          <w:tcPr>
            <w:tcW w:w="1838" w:type="dxa"/>
            <w:vAlign w:val="center"/>
          </w:tcPr>
          <w:p w14:paraId="61DB73A9" w14:textId="77777777" w:rsidR="001A4F7A" w:rsidRPr="00924A33" w:rsidRDefault="001A4F7A" w:rsidP="009245E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3AF0FD86" w14:textId="77777777" w:rsidR="001A4F7A" w:rsidRPr="00E22CB3" w:rsidRDefault="001A4F7A" w:rsidP="009245E6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суждение КЗ на региональный цикл</w:t>
            </w:r>
          </w:p>
        </w:tc>
      </w:tr>
      <w:tr w:rsidR="004B3176" w:rsidRPr="00E22CB3" w14:paraId="1617A478" w14:textId="77777777" w:rsidTr="001A4F7A">
        <w:trPr>
          <w:trHeight w:val="70"/>
        </w:trPr>
        <w:tc>
          <w:tcPr>
            <w:tcW w:w="1838" w:type="dxa"/>
          </w:tcPr>
          <w:p w14:paraId="0FBBB9D5" w14:textId="77777777" w:rsidR="004B3176" w:rsidRPr="007454D6" w:rsidRDefault="004B3176" w:rsidP="004B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</w:tcPr>
          <w:p w14:paraId="2FD4E9BC" w14:textId="77777777" w:rsidR="004B3176" w:rsidRDefault="004B3176" w:rsidP="004B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4B3176" w:rsidRPr="00E22CB3" w14:paraId="4EA8093D" w14:textId="77777777" w:rsidTr="001A4F7A">
        <w:trPr>
          <w:trHeight w:val="70"/>
        </w:trPr>
        <w:tc>
          <w:tcPr>
            <w:tcW w:w="1838" w:type="dxa"/>
          </w:tcPr>
          <w:p w14:paraId="240D5AE6" w14:textId="77777777" w:rsidR="004B3176" w:rsidRPr="00924A33" w:rsidRDefault="004B3176" w:rsidP="004B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647" w:type="dxa"/>
            <w:gridSpan w:val="2"/>
          </w:tcPr>
          <w:p w14:paraId="2F64F216" w14:textId="77777777" w:rsidR="004B3176" w:rsidRPr="00397700" w:rsidRDefault="004B3176" w:rsidP="004B3176">
            <w:pPr>
              <w:rPr>
                <w:b/>
                <w:i/>
                <w:sz w:val="24"/>
                <w:szCs w:val="24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</w:t>
            </w:r>
            <w:r>
              <w:rPr>
                <w:b/>
                <w:i/>
                <w:sz w:val="24"/>
                <w:szCs w:val="24"/>
              </w:rPr>
              <w:t xml:space="preserve"> награжде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06C46" w14:textId="77777777" w:rsidR="007B4773" w:rsidRDefault="007B4773" w:rsidP="00970F49">
      <w:pPr>
        <w:spacing w:after="0" w:line="240" w:lineRule="auto"/>
      </w:pPr>
      <w:r>
        <w:separator/>
      </w:r>
    </w:p>
  </w:endnote>
  <w:endnote w:type="continuationSeparator" w:id="0">
    <w:p w14:paraId="701F6374" w14:textId="77777777" w:rsidR="007B4773" w:rsidRDefault="007B477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4C22F14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236D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3331" w14:textId="77777777" w:rsidR="007B4773" w:rsidRDefault="007B4773" w:rsidP="00970F49">
      <w:pPr>
        <w:spacing w:after="0" w:line="240" w:lineRule="auto"/>
      </w:pPr>
      <w:r>
        <w:separator/>
      </w:r>
    </w:p>
  </w:footnote>
  <w:footnote w:type="continuationSeparator" w:id="0">
    <w:p w14:paraId="3614D9C2" w14:textId="77777777" w:rsidR="007B4773" w:rsidRDefault="007B477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38580">
    <w:abstractNumId w:val="15"/>
  </w:num>
  <w:num w:numId="2" w16cid:durableId="2018339221">
    <w:abstractNumId w:val="9"/>
  </w:num>
  <w:num w:numId="3" w16cid:durableId="443815129">
    <w:abstractNumId w:val="6"/>
  </w:num>
  <w:num w:numId="4" w16cid:durableId="1208026043">
    <w:abstractNumId w:val="1"/>
  </w:num>
  <w:num w:numId="5" w16cid:durableId="1388648886">
    <w:abstractNumId w:val="0"/>
  </w:num>
  <w:num w:numId="6" w16cid:durableId="412700303">
    <w:abstractNumId w:val="10"/>
  </w:num>
  <w:num w:numId="7" w16cid:durableId="1174417102">
    <w:abstractNumId w:val="2"/>
  </w:num>
  <w:num w:numId="8" w16cid:durableId="1805198109">
    <w:abstractNumId w:val="5"/>
  </w:num>
  <w:num w:numId="9" w16cid:durableId="882792934">
    <w:abstractNumId w:val="20"/>
  </w:num>
  <w:num w:numId="10" w16cid:durableId="923025470">
    <w:abstractNumId w:val="7"/>
  </w:num>
  <w:num w:numId="11" w16cid:durableId="1466192749">
    <w:abstractNumId w:val="3"/>
  </w:num>
  <w:num w:numId="12" w16cid:durableId="473449704">
    <w:abstractNumId w:val="11"/>
  </w:num>
  <w:num w:numId="13" w16cid:durableId="570191862">
    <w:abstractNumId w:val="23"/>
  </w:num>
  <w:num w:numId="14" w16cid:durableId="1882206563">
    <w:abstractNumId w:val="12"/>
  </w:num>
  <w:num w:numId="15" w16cid:durableId="958923287">
    <w:abstractNumId w:val="21"/>
  </w:num>
  <w:num w:numId="16" w16cid:durableId="1751386279">
    <w:abstractNumId w:val="25"/>
  </w:num>
  <w:num w:numId="17" w16cid:durableId="1338389025">
    <w:abstractNumId w:val="22"/>
  </w:num>
  <w:num w:numId="18" w16cid:durableId="1266616119">
    <w:abstractNumId w:val="19"/>
  </w:num>
  <w:num w:numId="19" w16cid:durableId="1933665255">
    <w:abstractNumId w:val="14"/>
  </w:num>
  <w:num w:numId="20" w16cid:durableId="125009562">
    <w:abstractNumId w:val="16"/>
  </w:num>
  <w:num w:numId="21" w16cid:durableId="764114565">
    <w:abstractNumId w:val="13"/>
  </w:num>
  <w:num w:numId="22" w16cid:durableId="1493644415">
    <w:abstractNumId w:val="4"/>
  </w:num>
  <w:num w:numId="23" w16cid:durableId="579950386">
    <w:abstractNumId w:val="24"/>
  </w:num>
  <w:num w:numId="24" w16cid:durableId="223764746">
    <w:abstractNumId w:val="8"/>
  </w:num>
  <w:num w:numId="25" w16cid:durableId="1867209344">
    <w:abstractNumId w:val="18"/>
  </w:num>
  <w:num w:numId="26" w16cid:durableId="83515196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A84"/>
    <w:rsid w:val="00000B35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3518"/>
    <w:rsid w:val="00114836"/>
    <w:rsid w:val="00114D79"/>
    <w:rsid w:val="00127743"/>
    <w:rsid w:val="0015561E"/>
    <w:rsid w:val="00156D19"/>
    <w:rsid w:val="001627D5"/>
    <w:rsid w:val="0017612A"/>
    <w:rsid w:val="001A4F7A"/>
    <w:rsid w:val="001C0370"/>
    <w:rsid w:val="001C63E7"/>
    <w:rsid w:val="001D0AF5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3176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7741"/>
    <w:rsid w:val="00554CBB"/>
    <w:rsid w:val="005560AC"/>
    <w:rsid w:val="0056194A"/>
    <w:rsid w:val="00565B7C"/>
    <w:rsid w:val="00574AC1"/>
    <w:rsid w:val="00584005"/>
    <w:rsid w:val="005946EB"/>
    <w:rsid w:val="005A1625"/>
    <w:rsid w:val="005B05D5"/>
    <w:rsid w:val="005B0DEC"/>
    <w:rsid w:val="005B1C40"/>
    <w:rsid w:val="005B5B23"/>
    <w:rsid w:val="005B66FC"/>
    <w:rsid w:val="005C6A23"/>
    <w:rsid w:val="005D2C92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B4773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8F74AF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3565"/>
    <w:rsid w:val="00976338"/>
    <w:rsid w:val="009809B2"/>
    <w:rsid w:val="00981DB2"/>
    <w:rsid w:val="00986009"/>
    <w:rsid w:val="009931F0"/>
    <w:rsid w:val="009955F8"/>
    <w:rsid w:val="009956F5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3D57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0DC9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6D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6E3E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5B70"/>
    <w:rsid w:val="00EB2779"/>
    <w:rsid w:val="00EC021F"/>
    <w:rsid w:val="00ED18F9"/>
    <w:rsid w:val="00ED53C9"/>
    <w:rsid w:val="00ED548C"/>
    <w:rsid w:val="00EE41A3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C7D15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4B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D57F-4B6A-4DB0-BB56-874C1426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льга</cp:lastModifiedBy>
  <cp:revision>31</cp:revision>
  <dcterms:created xsi:type="dcterms:W3CDTF">2023-10-02T15:03:00Z</dcterms:created>
  <dcterms:modified xsi:type="dcterms:W3CDTF">2026-03-22T19:30:00Z</dcterms:modified>
</cp:coreProperties>
</file>